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92" w:rsidRPr="00C61959" w:rsidRDefault="00E25092" w:rsidP="00E25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959">
        <w:rPr>
          <w:rFonts w:ascii="Times New Roman" w:hAnsi="Times New Roman" w:cs="Times New Roman"/>
          <w:b/>
          <w:sz w:val="24"/>
          <w:szCs w:val="24"/>
        </w:rPr>
        <w:t>Межрайонная ИФНС России №11 по Волгоградской области</w:t>
      </w:r>
    </w:p>
    <w:p w:rsidR="00E25092" w:rsidRPr="00E25092" w:rsidRDefault="00CE42A9" w:rsidP="00E25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BD6" w:rsidRDefault="00E25092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1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027F22" w:rsidRPr="00027F22">
        <w:rPr>
          <w:rFonts w:ascii="Times New Roman" w:hAnsi="Times New Roman" w:cs="Times New Roman"/>
          <w:sz w:val="24"/>
          <w:szCs w:val="24"/>
        </w:rPr>
        <w:t xml:space="preserve">с целью повышения уровня осведомленности налогоплательщиков о механизмах работы Единого налогового счета </w:t>
      </w:r>
      <w:r w:rsidR="00027F22">
        <w:rPr>
          <w:rFonts w:ascii="Times New Roman" w:hAnsi="Times New Roman" w:cs="Times New Roman"/>
          <w:sz w:val="24"/>
          <w:szCs w:val="24"/>
        </w:rPr>
        <w:t xml:space="preserve">(далее – ЕНС) </w:t>
      </w:r>
      <w:r w:rsidR="00027F22" w:rsidRPr="00027F22">
        <w:rPr>
          <w:rFonts w:ascii="Times New Roman" w:hAnsi="Times New Roman" w:cs="Times New Roman"/>
          <w:sz w:val="24"/>
          <w:szCs w:val="24"/>
        </w:rPr>
        <w:t>на площадке оператора электронного документооборота ООО «Компания Тензор»</w:t>
      </w:r>
      <w:r w:rsidR="006255BB">
        <w:rPr>
          <w:rFonts w:ascii="Times New Roman" w:hAnsi="Times New Roman" w:cs="Times New Roman"/>
          <w:sz w:val="24"/>
          <w:szCs w:val="24"/>
        </w:rPr>
        <w:t xml:space="preserve"> </w:t>
      </w:r>
      <w:r w:rsidR="00AA0EF0">
        <w:rPr>
          <w:rFonts w:ascii="Times New Roman" w:hAnsi="Times New Roman" w:cs="Times New Roman"/>
          <w:sz w:val="24"/>
          <w:szCs w:val="24"/>
        </w:rPr>
        <w:t>8</w:t>
      </w:r>
      <w:r w:rsidR="002C051F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192432">
        <w:rPr>
          <w:rFonts w:ascii="Times New Roman" w:hAnsi="Times New Roman" w:cs="Times New Roman"/>
          <w:sz w:val="24"/>
          <w:szCs w:val="24"/>
        </w:rPr>
        <w:t xml:space="preserve"> 2024</w:t>
      </w:r>
      <w:r w:rsidR="00027F2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6D16" w:rsidRPr="00E25092">
        <w:rPr>
          <w:rFonts w:ascii="Times New Roman" w:hAnsi="Times New Roman" w:cs="Times New Roman"/>
          <w:sz w:val="24"/>
          <w:szCs w:val="24"/>
        </w:rPr>
        <w:t xml:space="preserve">проведен </w:t>
      </w:r>
      <w:proofErr w:type="spellStart"/>
      <w:r w:rsidR="00736D16" w:rsidRPr="00E2509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736D16" w:rsidRPr="00E25092">
        <w:rPr>
          <w:rFonts w:ascii="Times New Roman" w:hAnsi="Times New Roman" w:cs="Times New Roman"/>
          <w:sz w:val="24"/>
          <w:szCs w:val="24"/>
        </w:rPr>
        <w:t xml:space="preserve"> </w:t>
      </w:r>
      <w:r w:rsidR="00A92C95">
        <w:rPr>
          <w:rFonts w:ascii="Times New Roman" w:hAnsi="Times New Roman" w:cs="Times New Roman"/>
          <w:sz w:val="24"/>
          <w:szCs w:val="24"/>
        </w:rPr>
        <w:t>по теме «</w:t>
      </w:r>
      <w:r w:rsidR="00AA0EF0" w:rsidRPr="00AA0EF0">
        <w:rPr>
          <w:rFonts w:ascii="Times New Roman" w:hAnsi="Times New Roman" w:cs="Times New Roman"/>
          <w:sz w:val="24"/>
          <w:szCs w:val="24"/>
        </w:rPr>
        <w:t>Единый налоговый счет</w:t>
      </w:r>
      <w:r w:rsidR="00951B81">
        <w:rPr>
          <w:rFonts w:ascii="Times New Roman" w:hAnsi="Times New Roman" w:cs="Times New Roman"/>
          <w:sz w:val="24"/>
          <w:szCs w:val="24"/>
        </w:rPr>
        <w:t xml:space="preserve"> и сальдо. О преимуществах пред</w:t>
      </w:r>
      <w:r w:rsidR="00AA0EF0" w:rsidRPr="00AA0EF0">
        <w:rPr>
          <w:rFonts w:ascii="Times New Roman" w:hAnsi="Times New Roman" w:cs="Times New Roman"/>
          <w:sz w:val="24"/>
          <w:szCs w:val="24"/>
        </w:rPr>
        <w:t>ставления документов при государственной регистрации юридических лиц и индивидуальных предпринимателей в электронном виде (электронная регистрация)</w:t>
      </w:r>
      <w:r w:rsidR="00A92C95">
        <w:rPr>
          <w:rFonts w:ascii="Times New Roman" w:hAnsi="Times New Roman" w:cs="Times New Roman"/>
          <w:sz w:val="24"/>
          <w:szCs w:val="24"/>
        </w:rPr>
        <w:t>»</w:t>
      </w:r>
      <w:r w:rsidR="00D634BA">
        <w:rPr>
          <w:rFonts w:ascii="Times New Roman" w:hAnsi="Times New Roman" w:cs="Times New Roman"/>
          <w:sz w:val="24"/>
          <w:szCs w:val="24"/>
        </w:rPr>
        <w:t>.</w:t>
      </w:r>
    </w:p>
    <w:p w:rsidR="00790B2F" w:rsidRDefault="00790B2F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F0" w:rsidRPr="00AA0EF0" w:rsidRDefault="000E793E" w:rsidP="00AA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93E">
        <w:rPr>
          <w:rFonts w:ascii="Times New Roman" w:hAnsi="Times New Roman" w:cs="Times New Roman"/>
          <w:sz w:val="24"/>
          <w:szCs w:val="24"/>
        </w:rPr>
        <w:t xml:space="preserve">В </w:t>
      </w:r>
      <w:r w:rsidR="00AA0EF0">
        <w:rPr>
          <w:rFonts w:ascii="Times New Roman" w:hAnsi="Times New Roman" w:cs="Times New Roman"/>
          <w:sz w:val="24"/>
          <w:szCs w:val="24"/>
        </w:rPr>
        <w:t>ходе</w:t>
      </w:r>
      <w:r w:rsidRPr="000E7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93E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0E793E">
        <w:rPr>
          <w:rFonts w:ascii="Times New Roman" w:hAnsi="Times New Roman" w:cs="Times New Roman"/>
          <w:sz w:val="24"/>
          <w:szCs w:val="24"/>
        </w:rPr>
        <w:t xml:space="preserve"> </w:t>
      </w:r>
      <w:r w:rsidR="00AA0EF0">
        <w:rPr>
          <w:rFonts w:ascii="Times New Roman" w:hAnsi="Times New Roman" w:cs="Times New Roman"/>
          <w:sz w:val="24"/>
          <w:szCs w:val="24"/>
        </w:rPr>
        <w:t>налогоплательщ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EF0" w:rsidRPr="00AA0EF0">
        <w:rPr>
          <w:rFonts w:ascii="Times New Roman" w:hAnsi="Times New Roman" w:cs="Times New Roman"/>
          <w:sz w:val="24"/>
          <w:szCs w:val="24"/>
        </w:rPr>
        <w:t>даны разъяснения о способах как узнать сальдо ЕНС, в том числе через личные кабинеты (ЛК) юридического лица и индивидуального предпринимателя.</w:t>
      </w:r>
    </w:p>
    <w:p w:rsidR="00AA0EF0" w:rsidRPr="00AA0EF0" w:rsidRDefault="00AA0EF0" w:rsidP="00AA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EF0" w:rsidRPr="00AA0EF0" w:rsidRDefault="00AA0EF0" w:rsidP="00AA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EF0">
        <w:rPr>
          <w:rFonts w:ascii="Times New Roman" w:hAnsi="Times New Roman" w:cs="Times New Roman"/>
          <w:sz w:val="24"/>
          <w:szCs w:val="24"/>
        </w:rPr>
        <w:t>Также чтобы проверить сальдо ЕНС можно заказать в налоговом органе справку о наличии положительного, отрицательного или нулевого сальдо ЕНС налогоплательщика. Справка о наличии отрицательного сальдо ЕНС содержит подробные сведения о задолженности в разрезе каждой конкретной обязанности по уплате налогов, в том числе по срокам ее возникновения. Так же к ней будет приложена карта расчета пеней с информацией о периодах наличия недоимки, на которую начислена пеня, и ключевой ставки рефинансирования Банка России.</w:t>
      </w:r>
    </w:p>
    <w:p w:rsidR="00AA0EF0" w:rsidRDefault="00AA0EF0" w:rsidP="00AA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EF0" w:rsidRDefault="00AA0EF0" w:rsidP="00AA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были рассмотрены виды справок, которые можно получать налогоплательщикам в рамках электронного информационного взаимодействия с налоговым органом и были даны разъяснения для чего они нужны.</w:t>
      </w:r>
    </w:p>
    <w:p w:rsidR="0029291E" w:rsidRPr="00AA0EF0" w:rsidRDefault="0029291E" w:rsidP="00AA0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41" w:rsidRDefault="0029291E" w:rsidP="00B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B02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E793E">
        <w:rPr>
          <w:rFonts w:ascii="Times New Roman" w:hAnsi="Times New Roman" w:cs="Times New Roman"/>
          <w:sz w:val="24"/>
          <w:szCs w:val="24"/>
        </w:rPr>
        <w:t xml:space="preserve">ля </w:t>
      </w:r>
      <w:r w:rsidR="000E793E" w:rsidRPr="000E793E">
        <w:rPr>
          <w:rFonts w:ascii="Times New Roman" w:hAnsi="Times New Roman" w:cs="Times New Roman"/>
          <w:sz w:val="24"/>
          <w:szCs w:val="24"/>
        </w:rPr>
        <w:t xml:space="preserve">минимизации ошибок при формировании уведомлений налогоплательщикам рекомендовано скачать и использовать в работе график представления уведомления со сроками представления уведомлений и сроками уплаты налогов, с кодами отчетных периодов, указываемых в уведомлении, в виде таблицы с сайта ФНС России </w:t>
      </w:r>
      <w:proofErr w:type="spellStart"/>
      <w:r w:rsidR="000E793E" w:rsidRPr="000E793E">
        <w:rPr>
          <w:rFonts w:ascii="Times New Roman" w:hAnsi="Times New Roman" w:cs="Times New Roman"/>
          <w:sz w:val="24"/>
          <w:szCs w:val="24"/>
        </w:rPr>
        <w:t>промостраницы</w:t>
      </w:r>
      <w:proofErr w:type="spellEnd"/>
      <w:r w:rsidR="000E793E" w:rsidRPr="000E793E">
        <w:rPr>
          <w:rFonts w:ascii="Times New Roman" w:hAnsi="Times New Roman" w:cs="Times New Roman"/>
          <w:sz w:val="24"/>
          <w:szCs w:val="24"/>
        </w:rPr>
        <w:t xml:space="preserve"> «ЕНС» https://www.nalog.gov.ru/rn77/ens/#block10ancor.</w:t>
      </w:r>
    </w:p>
    <w:p w:rsidR="00B0297D" w:rsidRDefault="00B0297D" w:rsidP="002C0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F8C" w:rsidRDefault="00951B81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B81">
        <w:rPr>
          <w:rFonts w:ascii="Times New Roman" w:hAnsi="Times New Roman" w:cs="Times New Roman"/>
          <w:sz w:val="24"/>
          <w:szCs w:val="24"/>
        </w:rPr>
        <w:t xml:space="preserve">По второму вопросу, заявленному в теме </w:t>
      </w:r>
      <w:proofErr w:type="spellStart"/>
      <w:r w:rsidRPr="00951B81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95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«</w:t>
      </w:r>
      <w:r>
        <w:t>П</w:t>
      </w:r>
      <w:r w:rsidRPr="00951B81">
        <w:rPr>
          <w:rFonts w:ascii="Times New Roman" w:hAnsi="Times New Roman" w:cs="Times New Roman"/>
          <w:sz w:val="24"/>
          <w:szCs w:val="24"/>
        </w:rPr>
        <w:t>реиму</w:t>
      </w:r>
      <w:r>
        <w:rPr>
          <w:rFonts w:ascii="Times New Roman" w:hAnsi="Times New Roman" w:cs="Times New Roman"/>
          <w:sz w:val="24"/>
          <w:szCs w:val="24"/>
        </w:rPr>
        <w:t>щества пред</w:t>
      </w:r>
      <w:r w:rsidRPr="00951B81">
        <w:rPr>
          <w:rFonts w:ascii="Times New Roman" w:hAnsi="Times New Roman" w:cs="Times New Roman"/>
          <w:sz w:val="24"/>
          <w:szCs w:val="24"/>
        </w:rPr>
        <w:t>ставления документов при государственной регистрации юридических лиц и индивидуальных предпринимателей в электронном виде</w:t>
      </w:r>
      <w:r>
        <w:rPr>
          <w:rFonts w:ascii="Times New Roman" w:hAnsi="Times New Roman" w:cs="Times New Roman"/>
          <w:sz w:val="24"/>
          <w:szCs w:val="24"/>
        </w:rPr>
        <w:t>» были выделены следующие преимущества подготовки и направления</w:t>
      </w:r>
      <w:r w:rsidRPr="00951B81">
        <w:rPr>
          <w:rFonts w:ascii="Times New Roman" w:hAnsi="Times New Roman" w:cs="Times New Roman"/>
          <w:sz w:val="24"/>
          <w:szCs w:val="24"/>
        </w:rPr>
        <w:t xml:space="preserve"> документов для регистрации бизнеса без посещения налоговой инспекции</w:t>
      </w:r>
      <w:r>
        <w:rPr>
          <w:rFonts w:ascii="Times New Roman" w:hAnsi="Times New Roman" w:cs="Times New Roman"/>
          <w:sz w:val="24"/>
          <w:szCs w:val="24"/>
        </w:rPr>
        <w:t xml:space="preserve"> в режиме онлайн:</w:t>
      </w:r>
    </w:p>
    <w:p w:rsidR="00951B81" w:rsidRDefault="00951B81" w:rsidP="00951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1B81">
        <w:rPr>
          <w:rFonts w:ascii="Times New Roman" w:hAnsi="Times New Roman" w:cs="Times New Roman"/>
          <w:sz w:val="24"/>
          <w:szCs w:val="24"/>
        </w:rPr>
        <w:t>заимодействие с регистрирующим органом без посре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1B81" w:rsidRDefault="00951B81" w:rsidP="00951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951B81">
        <w:rPr>
          <w:rFonts w:ascii="Times New Roman" w:hAnsi="Times New Roman" w:cs="Times New Roman"/>
          <w:sz w:val="24"/>
          <w:szCs w:val="24"/>
        </w:rPr>
        <w:t>кономия времени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951B81">
        <w:rPr>
          <w:rFonts w:ascii="Times New Roman" w:hAnsi="Times New Roman" w:cs="Times New Roman"/>
          <w:sz w:val="24"/>
          <w:szCs w:val="24"/>
        </w:rPr>
        <w:t>руглосуточный доступ к сервисам для решения задач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1B81" w:rsidRPr="00951B81" w:rsidRDefault="00951B81" w:rsidP="00951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51B81">
        <w:rPr>
          <w:rFonts w:ascii="Times New Roman" w:hAnsi="Times New Roman" w:cs="Times New Roman"/>
          <w:sz w:val="24"/>
          <w:szCs w:val="24"/>
        </w:rPr>
        <w:t>добство</w:t>
      </w:r>
      <w:r>
        <w:rPr>
          <w:rFonts w:ascii="Times New Roman" w:hAnsi="Times New Roman" w:cs="Times New Roman"/>
          <w:sz w:val="24"/>
          <w:szCs w:val="24"/>
        </w:rPr>
        <w:t>- где п</w:t>
      </w:r>
      <w:r w:rsidRPr="00951B81">
        <w:rPr>
          <w:rFonts w:ascii="Times New Roman" w:hAnsi="Times New Roman" w:cs="Times New Roman"/>
          <w:sz w:val="24"/>
          <w:szCs w:val="24"/>
        </w:rPr>
        <w:t>ростые формы</w:t>
      </w:r>
      <w:r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Pr="00951B81">
        <w:rPr>
          <w:rFonts w:ascii="Times New Roman" w:hAnsi="Times New Roman" w:cs="Times New Roman"/>
          <w:sz w:val="24"/>
          <w:szCs w:val="24"/>
        </w:rPr>
        <w:t>, которые умеют подсказы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B81" w:rsidRDefault="00951B81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81" w:rsidRDefault="00C519FD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рассмотрены функциональные возможности Интернет- с</w:t>
      </w:r>
      <w:r w:rsidRPr="00C519FD">
        <w:rPr>
          <w:rFonts w:ascii="Times New Roman" w:hAnsi="Times New Roman" w:cs="Times New Roman"/>
          <w:sz w:val="24"/>
          <w:szCs w:val="24"/>
        </w:rPr>
        <w:t>ерв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1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19FD">
        <w:rPr>
          <w:rFonts w:ascii="Times New Roman" w:hAnsi="Times New Roman" w:cs="Times New Roman"/>
          <w:sz w:val="24"/>
          <w:szCs w:val="24"/>
        </w:rPr>
        <w:t>«Государственная онлайн регистрация бизне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9FD">
        <w:rPr>
          <w:rFonts w:ascii="Times New Roman" w:hAnsi="Times New Roman" w:cs="Times New Roman"/>
          <w:sz w:val="24"/>
          <w:szCs w:val="24"/>
        </w:rPr>
        <w:t>предназначен</w:t>
      </w:r>
      <w:r>
        <w:rPr>
          <w:rFonts w:ascii="Times New Roman" w:hAnsi="Times New Roman" w:cs="Times New Roman"/>
          <w:sz w:val="24"/>
          <w:szCs w:val="24"/>
        </w:rPr>
        <w:t>ного</w:t>
      </w:r>
      <w:bookmarkStart w:id="0" w:name="_GoBack"/>
      <w:bookmarkEnd w:id="0"/>
      <w:r w:rsidRPr="00C519FD">
        <w:rPr>
          <w:rFonts w:ascii="Times New Roman" w:hAnsi="Times New Roman" w:cs="Times New Roman"/>
          <w:sz w:val="24"/>
          <w:szCs w:val="24"/>
        </w:rPr>
        <w:t xml:space="preserve"> для подготовки и направления в электронном виде заявлений на государственную регистрацию юридических лиц и индивидуальных предпринимателей.</w:t>
      </w:r>
    </w:p>
    <w:p w:rsidR="00951B81" w:rsidRDefault="00951B81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2A9" w:rsidRPr="00CE42A9" w:rsidRDefault="00CE42A9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A9">
        <w:rPr>
          <w:rFonts w:ascii="Times New Roman" w:hAnsi="Times New Roman" w:cs="Times New Roman"/>
          <w:sz w:val="24"/>
          <w:szCs w:val="24"/>
        </w:rPr>
        <w:t>Обращаем внимание налогоплательщиков</w:t>
      </w:r>
      <w:r>
        <w:rPr>
          <w:rFonts w:ascii="Times New Roman" w:hAnsi="Times New Roman" w:cs="Times New Roman"/>
          <w:sz w:val="24"/>
          <w:szCs w:val="24"/>
        </w:rPr>
        <w:t xml:space="preserve">, что в ближайше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E42A9">
        <w:rPr>
          <w:rFonts w:ascii="Times New Roman" w:hAnsi="Times New Roman" w:cs="Times New Roman"/>
          <w:sz w:val="24"/>
          <w:szCs w:val="24"/>
        </w:rPr>
        <w:t xml:space="preserve"> в Межрайонной ИФНС России №11</w:t>
      </w:r>
      <w:r>
        <w:rPr>
          <w:rFonts w:ascii="Times New Roman" w:hAnsi="Times New Roman" w:cs="Times New Roman"/>
          <w:sz w:val="24"/>
          <w:szCs w:val="24"/>
        </w:rPr>
        <w:t xml:space="preserve"> по Волгоградской области состоится </w:t>
      </w:r>
    </w:p>
    <w:p w:rsidR="00047B0F" w:rsidRDefault="00047B0F" w:rsidP="00790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BB" w:rsidRDefault="00951B81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255BB">
        <w:rPr>
          <w:rFonts w:ascii="Times New Roman" w:hAnsi="Times New Roman" w:cs="Times New Roman"/>
          <w:b/>
          <w:sz w:val="24"/>
          <w:szCs w:val="24"/>
        </w:rPr>
        <w:t>.</w:t>
      </w:r>
      <w:r w:rsidR="00DC700F">
        <w:rPr>
          <w:rFonts w:ascii="Times New Roman" w:hAnsi="Times New Roman" w:cs="Times New Roman"/>
          <w:b/>
          <w:sz w:val="24"/>
          <w:szCs w:val="24"/>
        </w:rPr>
        <w:t>0</w:t>
      </w:r>
      <w:r w:rsidR="00C12193">
        <w:rPr>
          <w:rFonts w:ascii="Times New Roman" w:hAnsi="Times New Roman" w:cs="Times New Roman"/>
          <w:b/>
          <w:sz w:val="24"/>
          <w:szCs w:val="24"/>
        </w:rPr>
        <w:t>2</w:t>
      </w:r>
      <w:r w:rsidR="00CE42A9" w:rsidRPr="00CE42A9">
        <w:rPr>
          <w:rFonts w:ascii="Times New Roman" w:hAnsi="Times New Roman" w:cs="Times New Roman"/>
          <w:b/>
          <w:sz w:val="24"/>
          <w:szCs w:val="24"/>
        </w:rPr>
        <w:t>.202</w:t>
      </w:r>
      <w:r w:rsidR="00DC700F">
        <w:rPr>
          <w:rFonts w:ascii="Times New Roman" w:hAnsi="Times New Roman" w:cs="Times New Roman"/>
          <w:b/>
          <w:sz w:val="24"/>
          <w:szCs w:val="24"/>
        </w:rPr>
        <w:t>4</w:t>
      </w:r>
      <w:r w:rsidR="00CE42A9" w:rsidRPr="00CE42A9">
        <w:rPr>
          <w:rFonts w:ascii="Times New Roman" w:hAnsi="Times New Roman" w:cs="Times New Roman"/>
          <w:b/>
          <w:sz w:val="24"/>
          <w:szCs w:val="24"/>
        </w:rPr>
        <w:t xml:space="preserve"> с 10.00 до 11.00</w:t>
      </w:r>
      <w:r w:rsidR="00CE42A9" w:rsidRPr="00CE42A9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Pr="00951B81">
        <w:rPr>
          <w:rFonts w:ascii="Times New Roman" w:hAnsi="Times New Roman" w:cs="Times New Roman"/>
          <w:sz w:val="24"/>
          <w:szCs w:val="24"/>
        </w:rPr>
        <w:t>Единый налоговый счет- общие вопросы. Порядок признания налогоплательщиков контролирующими лицами иностранных компаний</w:t>
      </w:r>
      <w:r w:rsidR="00C12193">
        <w:rPr>
          <w:rFonts w:ascii="Times New Roman" w:hAnsi="Times New Roman" w:cs="Times New Roman"/>
          <w:sz w:val="24"/>
          <w:szCs w:val="24"/>
        </w:rPr>
        <w:t>»</w:t>
      </w:r>
      <w:r w:rsidR="00CE42A9" w:rsidRPr="00CE42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42A9" w:rsidRPr="002C051F" w:rsidRDefault="002E6C4E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051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http</w:t>
      </w:r>
      <w:r w:rsidR="00951B8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s://w.sbis.ru/webinar/mifns11_15</w:t>
      </w:r>
      <w:r w:rsidR="00B65251" w:rsidRPr="002C051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</w:t>
      </w:r>
      <w:r w:rsidR="00C12193" w:rsidRPr="002C051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</w:t>
      </w:r>
      <w:r w:rsidR="00B65251" w:rsidRPr="002C051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</w:t>
      </w:r>
      <w:r w:rsidR="0082142B" w:rsidRPr="002C051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24</w:t>
      </w:r>
    </w:p>
    <w:p w:rsidR="00047B0F" w:rsidRDefault="00047B0F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312" w:rsidRDefault="00CD0312" w:rsidP="00790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312">
        <w:rPr>
          <w:rFonts w:ascii="Times New Roman" w:hAnsi="Times New Roman" w:cs="Times New Roman"/>
          <w:sz w:val="24"/>
          <w:szCs w:val="24"/>
        </w:rPr>
        <w:t xml:space="preserve">По вопросам участия в </w:t>
      </w:r>
      <w:proofErr w:type="spellStart"/>
      <w:r w:rsidRPr="00CD0312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FE4499">
        <w:rPr>
          <w:rFonts w:ascii="Times New Roman" w:hAnsi="Times New Roman" w:cs="Times New Roman"/>
          <w:sz w:val="24"/>
          <w:szCs w:val="24"/>
        </w:rPr>
        <w:t xml:space="preserve"> </w:t>
      </w:r>
      <w:r w:rsidR="002C5EAE">
        <w:rPr>
          <w:rFonts w:ascii="Times New Roman" w:hAnsi="Times New Roman" w:cs="Times New Roman"/>
          <w:sz w:val="24"/>
          <w:szCs w:val="24"/>
        </w:rPr>
        <w:t>можно обращаться по единому новому номеру телефона</w:t>
      </w:r>
      <w:r w:rsidRPr="00CD0312">
        <w:rPr>
          <w:rFonts w:ascii="Times New Roman" w:hAnsi="Times New Roman" w:cs="Times New Roman"/>
          <w:sz w:val="24"/>
          <w:szCs w:val="24"/>
        </w:rPr>
        <w:t xml:space="preserve"> инспекции: </w:t>
      </w:r>
      <w:r w:rsidR="002C5EAE" w:rsidRPr="002C5EAE">
        <w:rPr>
          <w:rFonts w:ascii="Times New Roman" w:hAnsi="Times New Roman" w:cs="Times New Roman"/>
          <w:sz w:val="24"/>
          <w:szCs w:val="24"/>
        </w:rPr>
        <w:t>7 (8442) 32-67-51 (доб. 51-70, доб. 51-61).</w:t>
      </w:r>
    </w:p>
    <w:sectPr w:rsidR="00CD0312" w:rsidSect="00F6738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2D7A"/>
    <w:multiLevelType w:val="hybridMultilevel"/>
    <w:tmpl w:val="AE0CAF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9A2D42"/>
    <w:multiLevelType w:val="hybridMultilevel"/>
    <w:tmpl w:val="1694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59B2"/>
    <w:multiLevelType w:val="hybridMultilevel"/>
    <w:tmpl w:val="B08E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019F"/>
    <w:multiLevelType w:val="hybridMultilevel"/>
    <w:tmpl w:val="D91A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35302"/>
    <w:multiLevelType w:val="hybridMultilevel"/>
    <w:tmpl w:val="3992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16"/>
    <w:rsid w:val="0000734D"/>
    <w:rsid w:val="00011BFB"/>
    <w:rsid w:val="00027F22"/>
    <w:rsid w:val="00036699"/>
    <w:rsid w:val="00047B0F"/>
    <w:rsid w:val="0005656E"/>
    <w:rsid w:val="0006252D"/>
    <w:rsid w:val="00087CA7"/>
    <w:rsid w:val="000A7C33"/>
    <w:rsid w:val="000B2C51"/>
    <w:rsid w:val="000C0A97"/>
    <w:rsid w:val="000E467B"/>
    <w:rsid w:val="000E793E"/>
    <w:rsid w:val="000F0842"/>
    <w:rsid w:val="000F7ED3"/>
    <w:rsid w:val="0015630A"/>
    <w:rsid w:val="001670C3"/>
    <w:rsid w:val="00192432"/>
    <w:rsid w:val="001D0639"/>
    <w:rsid w:val="001F42E8"/>
    <w:rsid w:val="00217A6C"/>
    <w:rsid w:val="002216C6"/>
    <w:rsid w:val="00223136"/>
    <w:rsid w:val="00280BFF"/>
    <w:rsid w:val="0029291E"/>
    <w:rsid w:val="00293032"/>
    <w:rsid w:val="002B60DE"/>
    <w:rsid w:val="002C051F"/>
    <w:rsid w:val="002C4C52"/>
    <w:rsid w:val="002C5EAE"/>
    <w:rsid w:val="002E6C4E"/>
    <w:rsid w:val="003A0F8C"/>
    <w:rsid w:val="003D697B"/>
    <w:rsid w:val="0041569E"/>
    <w:rsid w:val="0044298D"/>
    <w:rsid w:val="00480E6B"/>
    <w:rsid w:val="004920C4"/>
    <w:rsid w:val="004A4349"/>
    <w:rsid w:val="004B4F27"/>
    <w:rsid w:val="004B6290"/>
    <w:rsid w:val="004F6A16"/>
    <w:rsid w:val="00530C05"/>
    <w:rsid w:val="00546F33"/>
    <w:rsid w:val="00556D18"/>
    <w:rsid w:val="005A6165"/>
    <w:rsid w:val="006255BB"/>
    <w:rsid w:val="00633477"/>
    <w:rsid w:val="006A4BD3"/>
    <w:rsid w:val="006B75D5"/>
    <w:rsid w:val="006C1E5B"/>
    <w:rsid w:val="006C7CFD"/>
    <w:rsid w:val="00736D16"/>
    <w:rsid w:val="00790B2F"/>
    <w:rsid w:val="007E04C2"/>
    <w:rsid w:val="007E3274"/>
    <w:rsid w:val="0082142B"/>
    <w:rsid w:val="00866DF6"/>
    <w:rsid w:val="008F70D6"/>
    <w:rsid w:val="00951B81"/>
    <w:rsid w:val="00960831"/>
    <w:rsid w:val="00981EDE"/>
    <w:rsid w:val="009B2530"/>
    <w:rsid w:val="00A36811"/>
    <w:rsid w:val="00A41176"/>
    <w:rsid w:val="00A54D3A"/>
    <w:rsid w:val="00A92C95"/>
    <w:rsid w:val="00AA0B31"/>
    <w:rsid w:val="00AA0EF0"/>
    <w:rsid w:val="00B0297D"/>
    <w:rsid w:val="00B10569"/>
    <w:rsid w:val="00B3100B"/>
    <w:rsid w:val="00B65251"/>
    <w:rsid w:val="00B75B76"/>
    <w:rsid w:val="00BA72E4"/>
    <w:rsid w:val="00BE1423"/>
    <w:rsid w:val="00BE4495"/>
    <w:rsid w:val="00C02536"/>
    <w:rsid w:val="00C12193"/>
    <w:rsid w:val="00C15824"/>
    <w:rsid w:val="00C22F52"/>
    <w:rsid w:val="00C519FD"/>
    <w:rsid w:val="00C53E79"/>
    <w:rsid w:val="00C61959"/>
    <w:rsid w:val="00C7215E"/>
    <w:rsid w:val="00CD0312"/>
    <w:rsid w:val="00CE42A9"/>
    <w:rsid w:val="00CF28CC"/>
    <w:rsid w:val="00D025FD"/>
    <w:rsid w:val="00D14D11"/>
    <w:rsid w:val="00D624EF"/>
    <w:rsid w:val="00D62871"/>
    <w:rsid w:val="00D634BA"/>
    <w:rsid w:val="00DC700F"/>
    <w:rsid w:val="00DD1FCC"/>
    <w:rsid w:val="00DE1665"/>
    <w:rsid w:val="00E25092"/>
    <w:rsid w:val="00E55BD6"/>
    <w:rsid w:val="00E7344D"/>
    <w:rsid w:val="00F03CE4"/>
    <w:rsid w:val="00F51341"/>
    <w:rsid w:val="00F548F6"/>
    <w:rsid w:val="00F56FEC"/>
    <w:rsid w:val="00F67386"/>
    <w:rsid w:val="00FB503D"/>
    <w:rsid w:val="00FE4499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2E087-5EA1-4ADC-AC20-67A6D2FD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D16"/>
    <w:rPr>
      <w:color w:val="0000FF"/>
      <w:u w:val="single"/>
    </w:rPr>
  </w:style>
  <w:style w:type="paragraph" w:customStyle="1" w:styleId="Default">
    <w:name w:val="Default"/>
    <w:rsid w:val="0002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B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C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70D6"/>
    <w:pPr>
      <w:ind w:left="720"/>
      <w:contextualSpacing/>
    </w:pPr>
  </w:style>
  <w:style w:type="paragraph" w:customStyle="1" w:styleId="ConsPlusNormal">
    <w:name w:val="ConsPlusNormal"/>
    <w:link w:val="ConsPlusNormal0"/>
    <w:rsid w:val="00981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1ED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CF0C-A185-4F46-998E-B1A9E08C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ельникова Анна Сергеевна</dc:creator>
  <cp:keywords/>
  <dc:description/>
  <cp:lastModifiedBy>Сабельникова Анна Сергеевна</cp:lastModifiedBy>
  <cp:revision>17</cp:revision>
  <cp:lastPrinted>2023-06-09T13:29:00Z</cp:lastPrinted>
  <dcterms:created xsi:type="dcterms:W3CDTF">2024-01-26T09:55:00Z</dcterms:created>
  <dcterms:modified xsi:type="dcterms:W3CDTF">2024-02-13T06:32:00Z</dcterms:modified>
</cp:coreProperties>
</file>